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7A6F17" w:rsidTr="00880EBF">
        <w:trPr>
          <w:trHeight w:val="416"/>
        </w:trPr>
        <w:tc>
          <w:tcPr>
            <w:tcW w:w="5211" w:type="dxa"/>
            <w:vMerge w:val="restart"/>
            <w:vAlign w:val="center"/>
          </w:tcPr>
          <w:p w:rsidR="007A6F17" w:rsidRPr="005F09FA" w:rsidRDefault="007A6F17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1A58E44" wp14:editId="474F7801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7A6F17" w:rsidRDefault="007A6F17" w:rsidP="008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7A6F17">
              <w:rPr>
                <w:rFonts w:ascii="Times New Roman" w:hAnsi="Times New Roman" w:cs="Times New Roman"/>
              </w:rPr>
              <w:t>01/No.14 – Dok.03/</w:t>
            </w:r>
            <w:r w:rsidR="00880EBF" w:rsidRPr="00880EBF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Pr="007A6F17">
              <w:rPr>
                <w:rFonts w:ascii="Times New Roman" w:hAnsi="Times New Roman" w:cs="Times New Roman"/>
              </w:rPr>
              <w:t>2022</w:t>
            </w:r>
          </w:p>
        </w:tc>
      </w:tr>
      <w:tr w:rsidR="007A6F17" w:rsidTr="00880EBF">
        <w:trPr>
          <w:trHeight w:val="408"/>
        </w:trPr>
        <w:tc>
          <w:tcPr>
            <w:tcW w:w="5211" w:type="dxa"/>
            <w:vMerge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7A6F17" w:rsidRDefault="007A6F17" w:rsidP="008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7A6F17" w:rsidTr="00880EBF">
        <w:trPr>
          <w:trHeight w:val="412"/>
        </w:trPr>
        <w:tc>
          <w:tcPr>
            <w:tcW w:w="5211" w:type="dxa"/>
            <w:vMerge w:val="restart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  <w:p w:rsidR="007A6F17" w:rsidRPr="00B65797" w:rsidRDefault="007A6F17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7A6F17" w:rsidRPr="005F09FA" w:rsidRDefault="007A6F17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7A6F17" w:rsidRDefault="007A6F17" w:rsidP="007A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ACKING KERTAS</w:t>
            </w:r>
          </w:p>
        </w:tc>
        <w:tc>
          <w:tcPr>
            <w:tcW w:w="4316" w:type="dxa"/>
            <w:vAlign w:val="center"/>
          </w:tcPr>
          <w:p w:rsidR="007A6F17" w:rsidRDefault="007A6F17" w:rsidP="008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7A6F17" w:rsidTr="00880EBF">
        <w:trPr>
          <w:trHeight w:val="418"/>
        </w:trPr>
        <w:tc>
          <w:tcPr>
            <w:tcW w:w="5211" w:type="dxa"/>
            <w:vMerge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7A6F17" w:rsidRDefault="007A6F17" w:rsidP="008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7A6F17" w:rsidTr="00880EBF">
        <w:trPr>
          <w:trHeight w:val="409"/>
        </w:trPr>
        <w:tc>
          <w:tcPr>
            <w:tcW w:w="5211" w:type="dxa"/>
            <w:vMerge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7A6F17" w:rsidRDefault="007A6F17" w:rsidP="008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7A6F17" w:rsidRDefault="007A6F17" w:rsidP="007A6F17">
      <w:pPr>
        <w:rPr>
          <w:rFonts w:ascii="Times New Roman" w:hAnsi="Times New Roman" w:cs="Times New Roman"/>
        </w:rPr>
      </w:pPr>
    </w:p>
    <w:p w:rsidR="007A6F17" w:rsidRDefault="007A6F17" w:rsidP="007A6F17">
      <w:pPr>
        <w:rPr>
          <w:rFonts w:ascii="Times New Roman" w:hAnsi="Times New Roman" w:cs="Times New Roman"/>
        </w:rPr>
      </w:pPr>
    </w:p>
    <w:p w:rsidR="007A6F17" w:rsidRDefault="007A6F17" w:rsidP="007A6F17"/>
    <w:p w:rsidR="00B22A7C" w:rsidRPr="007A6F17" w:rsidRDefault="00B22A7C" w:rsidP="007A6F17"/>
    <w:sectPr w:rsidR="00B22A7C" w:rsidRPr="007A6F1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F3" w:rsidRDefault="00FC3DF3" w:rsidP="009877F7">
      <w:pPr>
        <w:spacing w:after="0" w:line="240" w:lineRule="auto"/>
      </w:pPr>
      <w:r>
        <w:separator/>
      </w:r>
    </w:p>
  </w:endnote>
  <w:endnote w:type="continuationSeparator" w:id="0">
    <w:p w:rsidR="00FC3DF3" w:rsidRDefault="00FC3DF3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F3" w:rsidRDefault="00FC3DF3" w:rsidP="009877F7">
      <w:pPr>
        <w:spacing w:after="0" w:line="240" w:lineRule="auto"/>
      </w:pPr>
      <w:r>
        <w:separator/>
      </w:r>
    </w:p>
  </w:footnote>
  <w:footnote w:type="continuationSeparator" w:id="0">
    <w:p w:rsidR="00FC3DF3" w:rsidRDefault="00FC3DF3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14D69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7A6F17"/>
    <w:rsid w:val="00842401"/>
    <w:rsid w:val="008554B2"/>
    <w:rsid w:val="0085588E"/>
    <w:rsid w:val="00880EBF"/>
    <w:rsid w:val="008C42F0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3DF3"/>
    <w:rsid w:val="00FC42DB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A6CE-D759-45A0-BC97-46130101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3:00Z</dcterms:modified>
  <cp:contentStatus>Rev-1.0-080722</cp:contentStatus>
</cp:coreProperties>
</file>